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80" w:rsidRPr="00144A83" w:rsidRDefault="00144A83" w:rsidP="00144A83">
      <w:pPr>
        <w:ind w:firstLineChars="600" w:firstLine="2160"/>
        <w:rPr>
          <w:rFonts w:ascii="BIZ UDゴシック" w:eastAsia="BIZ UDゴシック" w:hAnsi="BIZ UDゴシック"/>
        </w:rPr>
      </w:pPr>
      <w:r>
        <w:rPr>
          <w:rFonts w:ascii="HG創英角ﾎﾟｯﾌﾟ体" w:eastAsia="HG創英角ﾎﾟｯﾌﾟ体" w:hAnsi="HG丸ｺﾞｼｯｸM-PRO" w:hint="eastAsia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578985</wp:posOffset>
                </wp:positionH>
                <wp:positionV relativeFrom="paragraph">
                  <wp:posOffset>-66675</wp:posOffset>
                </wp:positionV>
                <wp:extent cx="222885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A83" w:rsidRDefault="00144A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太枠内をご記入ください</w:t>
                            </w:r>
                          </w:p>
                          <w:p w:rsidR="00144A83" w:rsidRPr="00144A83" w:rsidRDefault="00144A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１冊につき１枚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55pt;margin-top:-5.25pt;width:175.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" fillcolor="white [3201]" stroked="f" strokeweight=".5pt">
                <v:textbox>
                  <w:txbxContent>
                    <w:p w:rsidR="00144A83" w:rsidRDefault="00144A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太枠内をご記入ください</w:t>
                      </w:r>
                    </w:p>
                    <w:p w:rsidR="00144A83" w:rsidRPr="00144A83" w:rsidRDefault="00144A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１冊につき１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74" w:rsidRPr="00752EEA">
        <w:rPr>
          <w:rFonts w:ascii="HG創英角ﾎﾟｯﾌﾟ体" w:eastAsia="HG創英角ﾎﾟｯﾌﾟ体" w:hAnsi="HG丸ｺﾞｼｯｸM-PRO" w:hint="eastAsia"/>
          <w:color w:val="FFFFFF" w:themeColor="background1"/>
          <w:w w:val="200"/>
          <w:sz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図書予約カード</w:t>
      </w:r>
      <w:r w:rsidR="00351874" w:rsidRPr="00E56542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2"/>
        <w:gridCol w:w="353"/>
        <w:gridCol w:w="353"/>
        <w:gridCol w:w="353"/>
        <w:gridCol w:w="284"/>
        <w:gridCol w:w="1271"/>
        <w:gridCol w:w="2403"/>
        <w:gridCol w:w="276"/>
        <w:gridCol w:w="1132"/>
        <w:gridCol w:w="2231"/>
      </w:tblGrid>
      <w:tr w:rsidR="00752EEA" w:rsidRPr="00144A83" w:rsidTr="00752EEA">
        <w:trPr>
          <w:trHeight w:hRule="exact" w:val="340"/>
        </w:trPr>
        <w:tc>
          <w:tcPr>
            <w:tcW w:w="28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2EEA" w:rsidRPr="00144A83" w:rsidRDefault="00752EEA" w:rsidP="00E9020F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タイトル</w:t>
            </w:r>
          </w:p>
        </w:tc>
        <w:tc>
          <w:tcPr>
            <w:tcW w:w="6042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EEA" w:rsidRPr="00144A83" w:rsidTr="00752EEA">
        <w:trPr>
          <w:trHeight w:val="360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752EEA" w:rsidRPr="00144A83" w:rsidRDefault="00752EEA" w:rsidP="00E9020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42" w:type="dxa"/>
            <w:gridSpan w:val="4"/>
            <w:vMerge/>
            <w:tcBorders>
              <w:right w:val="single" w:sz="18" w:space="0" w:color="auto"/>
            </w:tcBorders>
          </w:tcPr>
          <w:p w:rsidR="00752EEA" w:rsidRPr="00144A83" w:rsidRDefault="00752EEA">
            <w:pPr>
              <w:rPr>
                <w:rFonts w:ascii="BIZ UDゴシック" w:eastAsia="BIZ UDゴシック" w:hAnsi="BIZ UDゴシック"/>
              </w:rPr>
            </w:pPr>
          </w:p>
        </w:tc>
      </w:tr>
      <w:tr w:rsidR="00512598" w:rsidRPr="00144A83" w:rsidTr="00752EEA">
        <w:trPr>
          <w:trHeight w:hRule="exact" w:val="227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 w:val="restart"/>
            <w:tcBorders>
              <w:left w:val="single" w:sz="18" w:space="0" w:color="auto"/>
            </w:tcBorders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8724863"/>
              </w:rPr>
              <w:t>著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840" w:id="-2058724863"/>
              </w:rPr>
              <w:t>者</w:t>
            </w:r>
          </w:p>
        </w:tc>
        <w:tc>
          <w:tcPr>
            <w:tcW w:w="2679" w:type="dxa"/>
            <w:gridSpan w:val="2"/>
            <w:vMerge w:val="restart"/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2058724861"/>
              </w:rPr>
              <w:t>出版</w:t>
            </w:r>
            <w:r w:rsidRPr="00144A83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2058724861"/>
              </w:rPr>
              <w:t>社</w:t>
            </w:r>
          </w:p>
        </w:tc>
        <w:tc>
          <w:tcPr>
            <w:tcW w:w="2231" w:type="dxa"/>
            <w:vMerge w:val="restart"/>
            <w:tcBorders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512598" w:rsidRPr="00144A83" w:rsidTr="00BA18A8">
        <w:trPr>
          <w:trHeight w:val="109"/>
        </w:trPr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図書館カードの番号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79" w:type="dxa"/>
            <w:gridSpan w:val="2"/>
            <w:vMerge/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vMerge/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7C4FFD" w:rsidRPr="00144A83" w:rsidTr="007C4FFD">
        <w:trPr>
          <w:trHeight w:hRule="exact" w:val="624"/>
        </w:trPr>
        <w:tc>
          <w:tcPr>
            <w:tcW w:w="35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351874" w:rsidRPr="00144A83" w:rsidRDefault="007C4FFD" w:rsidP="007C4FFD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2058724862"/>
              </w:rPr>
              <w:t>出版</w:t>
            </w:r>
            <w:r w:rsidRPr="00144A83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2058724862"/>
              </w:rPr>
              <w:t>年</w:t>
            </w:r>
          </w:p>
        </w:tc>
        <w:tc>
          <w:tcPr>
            <w:tcW w:w="2679" w:type="dxa"/>
            <w:gridSpan w:val="2"/>
            <w:tcBorders>
              <w:bottom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351874" w:rsidRPr="00144A83" w:rsidRDefault="00351874" w:rsidP="00E9020F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8724860"/>
              </w:rPr>
              <w:t>価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840" w:id="-2058724860"/>
              </w:rPr>
              <w:t>格</w:t>
            </w:r>
          </w:p>
        </w:tc>
        <w:tc>
          <w:tcPr>
            <w:tcW w:w="2231" w:type="dxa"/>
            <w:tcBorders>
              <w:right w:val="single" w:sz="18" w:space="0" w:color="auto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7C4FFD" w:rsidRPr="00144A83" w:rsidTr="007C4FFD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351874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連絡方法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351874" w:rsidRPr="00144A83" w:rsidRDefault="00351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7C4FFD" w:rsidRPr="00144A83" w:rsidTr="004B0BA0">
        <w:trPr>
          <w:trHeight w:hRule="exact" w:val="284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4FFD" w:rsidRPr="00144A83" w:rsidRDefault="007C4FFD" w:rsidP="00E5654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電話</w:t>
            </w:r>
          </w:p>
          <w:p w:rsidR="007C4FFD" w:rsidRPr="00144A83" w:rsidRDefault="007C4FFD" w:rsidP="007C4FFD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144A83">
              <w:rPr>
                <w:rFonts w:ascii="BIZ UDゴシック" w:eastAsia="BIZ UDゴシック" w:hAnsi="BIZ UDゴシック" w:hint="eastAsia"/>
                <w:sz w:val="18"/>
              </w:rPr>
              <w:t>□登録以外の番号を指定</w:t>
            </w:r>
          </w:p>
          <w:p w:rsidR="007C4FFD" w:rsidRPr="00144A83" w:rsidRDefault="007C4FFD" w:rsidP="00512598">
            <w:pPr>
              <w:ind w:firstLineChars="100" w:firstLine="210"/>
              <w:rPr>
                <w:rFonts w:ascii="BIZ UDゴシック" w:eastAsia="BIZ UDゴシック" w:hAnsi="BIZ UDゴシック"/>
                <w:u w:val="single"/>
              </w:rPr>
            </w:pPr>
            <w:r w:rsidRPr="00144A83">
              <w:rPr>
                <w:rFonts w:ascii="BIZ UDゴシック" w:eastAsia="BIZ UDゴシック" w:hAnsi="BIZ UDゴシック" w:hint="eastAsia"/>
                <w:u w:val="single"/>
              </w:rPr>
              <w:t xml:space="preserve">℡　　　　　　　　　　</w:t>
            </w:r>
          </w:p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メール</w:t>
            </w:r>
          </w:p>
          <w:p w:rsidR="007C4FFD" w:rsidRPr="00144A83" w:rsidRDefault="007C4FFD" w:rsidP="007C4FFD">
            <w:pPr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z w:val="18"/>
              </w:rPr>
              <w:t>※事前に登録が必要です</w:t>
            </w:r>
          </w:p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不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業務メモ：</w:t>
            </w:r>
          </w:p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書誌　 有　／　無</w:t>
            </w:r>
          </w:p>
          <w:p w:rsidR="007C4FFD" w:rsidRDefault="007C4FFD" w:rsidP="00512598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T</w:t>
            </w:r>
            <w:r w:rsidRPr="00144A83">
              <w:rPr>
                <w:rFonts w:ascii="BIZ UDゴシック" w:eastAsia="BIZ UDゴシック" w:hAnsi="BIZ UDゴシック"/>
              </w:rPr>
              <w:t>RC</w:t>
            </w:r>
          </w:p>
          <w:p w:rsidR="00622191" w:rsidRPr="00144A83" w:rsidRDefault="00D04945" w:rsidP="0051259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I</w:t>
            </w:r>
            <w:r w:rsidRPr="00144A83">
              <w:rPr>
                <w:rFonts w:ascii="BIZ UDゴシック" w:eastAsia="BIZ UDゴシック" w:hAnsi="BIZ UDゴシック"/>
              </w:rPr>
              <w:t>SBN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 978-4-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7C4FFD" w:rsidRPr="00144A83" w:rsidRDefault="007C4FFD" w:rsidP="004B0BA0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県立</w:t>
            </w:r>
          </w:p>
          <w:p w:rsidR="007C4FFD" w:rsidRPr="00144A83" w:rsidRDefault="007C4FFD" w:rsidP="004B0BA0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国会</w:t>
            </w:r>
          </w:p>
          <w:p w:rsidR="007C4FFD" w:rsidRPr="00144A83" w:rsidRDefault="007C4FFD" w:rsidP="004B0BA0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横断</w:t>
            </w:r>
          </w:p>
          <w:p w:rsidR="007C4FFD" w:rsidRPr="00144A83" w:rsidRDefault="007C4FFD" w:rsidP="004B0BA0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</w:t>
            </w:r>
            <w:r w:rsidRPr="00144A83">
              <w:rPr>
                <w:rFonts w:ascii="BIZ UDゴシック" w:eastAsia="BIZ UDゴシック" w:hAnsi="BIZ UDゴシック"/>
              </w:rPr>
              <w:t>web-cat</w:t>
            </w:r>
          </w:p>
        </w:tc>
      </w:tr>
      <w:tr w:rsidR="007C4FFD" w:rsidRPr="00144A83" w:rsidTr="007C4FFD">
        <w:trPr>
          <w:trHeight w:val="402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</w:tr>
      <w:tr w:rsidR="007C4FFD" w:rsidRPr="00144A83" w:rsidTr="007C4FFD">
        <w:trPr>
          <w:trHeight w:val="24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</w:tr>
      <w:tr w:rsidR="007C4FFD" w:rsidRPr="00144A83" w:rsidTr="007C4FFD">
        <w:trPr>
          <w:trHeight w:val="695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FFD" w:rsidRPr="00144A83" w:rsidRDefault="007C4FFD" w:rsidP="00E9020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C4FFD" w:rsidRPr="00144A83" w:rsidRDefault="007C4FFD" w:rsidP="0051259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7C4FFD" w:rsidRPr="00144A83" w:rsidRDefault="007C4FFD">
            <w:pPr>
              <w:rPr>
                <w:rFonts w:ascii="BIZ UDゴシック" w:eastAsia="BIZ UDゴシック" w:hAnsi="BIZ UDゴシック"/>
              </w:rPr>
            </w:pPr>
          </w:p>
        </w:tc>
      </w:tr>
      <w:tr w:rsidR="00E56542" w:rsidRPr="00144A83" w:rsidTr="00B07543">
        <w:trPr>
          <w:trHeight w:val="7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42" w:rsidRPr="00144A83" w:rsidRDefault="00E565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56542" w:rsidRPr="00144A83" w:rsidRDefault="00E565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6542" w:rsidRPr="00144A83" w:rsidRDefault="00E5654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受付日　　</w:t>
            </w:r>
            <w:r w:rsidR="00B01FD2" w:rsidRPr="00144A8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</w:tcPr>
          <w:p w:rsidR="00E56542" w:rsidRPr="00144A83" w:rsidRDefault="00E5654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処理日</w:t>
            </w:r>
            <w:r w:rsidR="00B07543" w:rsidRPr="00144A83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144A83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E9020F" w:rsidRPr="00144A83" w:rsidTr="00B07543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E9020F" w:rsidRPr="00144A83" w:rsidRDefault="00E5654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受取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8724605"/>
              </w:rPr>
              <w:t>担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630" w:id="-2058724605"/>
              </w:rPr>
              <w:t>当</w:t>
            </w:r>
          </w:p>
        </w:tc>
        <w:tc>
          <w:tcPr>
            <w:tcW w:w="3639" w:type="dxa"/>
            <w:gridSpan w:val="3"/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8724606"/>
              </w:rPr>
              <w:t>担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630" w:id="-2058724606"/>
              </w:rPr>
              <w:t>当</w:t>
            </w:r>
          </w:p>
        </w:tc>
      </w:tr>
      <w:tr w:rsidR="00E9020F" w:rsidRPr="00144A83" w:rsidTr="00B07543">
        <w:trPr>
          <w:trHeight w:val="834"/>
        </w:trPr>
        <w:tc>
          <w:tcPr>
            <w:tcW w:w="28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542" w:rsidRPr="00144A83" w:rsidRDefault="00E56542" w:rsidP="00E5654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興風・南・北・せきやど　　　　　　</w:t>
            </w:r>
          </w:p>
          <w:p w:rsidR="00E56542" w:rsidRPr="00144A83" w:rsidRDefault="00E56542" w:rsidP="00E5654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　　　　　　　図書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１　貸出中</w:t>
            </w:r>
          </w:p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２　在架・不明</w:t>
            </w:r>
          </w:p>
          <w:p w:rsidR="00512598" w:rsidRPr="00144A83" w:rsidRDefault="00E9020F" w:rsidP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３　発注中</w:t>
            </w:r>
            <w:r w:rsidR="00512598" w:rsidRPr="00144A83">
              <w:rPr>
                <w:rFonts w:ascii="BIZ UDゴシック" w:eastAsia="BIZ UDゴシック" w:hAnsi="BIZ UDゴシック" w:hint="eastAsia"/>
              </w:rPr>
              <w:t>・準備中</w:t>
            </w:r>
          </w:p>
          <w:p w:rsidR="00512598" w:rsidRPr="00144A83" w:rsidRDefault="00E9020F" w:rsidP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４　非所蔵</w:t>
            </w:r>
            <w:r w:rsidR="00512598" w:rsidRPr="00144A83">
              <w:rPr>
                <w:rFonts w:ascii="BIZ UDゴシック" w:eastAsia="BIZ UDゴシック" w:hAnsi="BIZ UDゴシック" w:hint="eastAsia"/>
              </w:rPr>
              <w:t>・ベル</w:t>
            </w:r>
          </w:p>
        </w:tc>
        <w:tc>
          <w:tcPr>
            <w:tcW w:w="3639" w:type="dxa"/>
            <w:gridSpan w:val="3"/>
          </w:tcPr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１　予約</w:t>
            </w:r>
          </w:p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２　購入（　</w:t>
            </w:r>
            <w:r w:rsidR="00B07543" w:rsidRPr="00144A8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512598" w:rsidRPr="00144A8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３　貸借（　　　　</w:t>
            </w:r>
            <w:r w:rsidR="00512598" w:rsidRPr="00144A8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07543" w:rsidRPr="00144A8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  <w:p w:rsidR="00E9020F" w:rsidRPr="00144A83" w:rsidRDefault="00E9020F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４　提供不能</w:t>
            </w:r>
          </w:p>
        </w:tc>
      </w:tr>
    </w:tbl>
    <w:p w:rsidR="00752EEA" w:rsidRDefault="00752EEA"/>
    <w:p w:rsidR="007C4FFD" w:rsidRDefault="007C4FFD"/>
    <w:p w:rsidR="009A24B7" w:rsidRDefault="009A24B7"/>
    <w:p w:rsidR="00144A83" w:rsidRPr="00144A83" w:rsidRDefault="00144A83" w:rsidP="00144A83">
      <w:pPr>
        <w:ind w:firstLineChars="600" w:firstLine="2160"/>
        <w:rPr>
          <w:rFonts w:ascii="BIZ UDゴシック" w:eastAsia="BIZ UDゴシック" w:hAnsi="BIZ UDゴシック"/>
        </w:rPr>
      </w:pPr>
      <w:r>
        <w:rPr>
          <w:rFonts w:ascii="HG創英角ﾎﾟｯﾌﾟ体" w:eastAsia="HG創英角ﾎﾟｯﾌﾟ体" w:hAnsi="HG丸ｺﾞｼｯｸM-PRO" w:hint="eastAsia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553AB1" wp14:editId="05B97E35">
                <wp:simplePos x="0" y="0"/>
                <wp:positionH relativeFrom="margin">
                  <wp:posOffset>4578985</wp:posOffset>
                </wp:positionH>
                <wp:positionV relativeFrom="paragraph">
                  <wp:posOffset>-66675</wp:posOffset>
                </wp:positionV>
                <wp:extent cx="22288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4A83" w:rsidRDefault="00144A83" w:rsidP="00144A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太枠内をご記入ください</w:t>
                            </w:r>
                          </w:p>
                          <w:p w:rsidR="00144A83" w:rsidRPr="00144A83" w:rsidRDefault="00144A83" w:rsidP="00144A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１冊につき１枚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3AB1" id="テキスト ボックス 2" o:spid="_x0000_s1027" type="#_x0000_t202" style="position:absolute;left:0;text-align:left;margin-left:360.55pt;margin-top:-5.25pt;width:175.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" fillcolor="white [3201]" stroked="f" strokeweight=".5pt">
                <v:textbox>
                  <w:txbxContent>
                    <w:p w:rsidR="00144A83" w:rsidRDefault="00144A83" w:rsidP="00144A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太枠内をご記入ください</w:t>
                      </w:r>
                    </w:p>
                    <w:p w:rsidR="00144A83" w:rsidRPr="00144A83" w:rsidRDefault="00144A83" w:rsidP="00144A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１冊につき１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EEA">
        <w:rPr>
          <w:rFonts w:ascii="HG創英角ﾎﾟｯﾌﾟ体" w:eastAsia="HG創英角ﾎﾟｯﾌﾟ体" w:hAnsi="HG丸ｺﾞｼｯｸM-PRO" w:hint="eastAsia"/>
          <w:color w:val="FFFFFF" w:themeColor="background1"/>
          <w:w w:val="200"/>
          <w:sz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図書予約カード</w:t>
      </w:r>
      <w:r w:rsidRPr="00E56542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2"/>
        <w:gridCol w:w="353"/>
        <w:gridCol w:w="353"/>
        <w:gridCol w:w="353"/>
        <w:gridCol w:w="284"/>
        <w:gridCol w:w="1271"/>
        <w:gridCol w:w="2403"/>
        <w:gridCol w:w="276"/>
        <w:gridCol w:w="1132"/>
        <w:gridCol w:w="2231"/>
      </w:tblGrid>
      <w:tr w:rsidR="00144A83" w:rsidRPr="00144A83" w:rsidTr="00DA2B12">
        <w:trPr>
          <w:trHeight w:hRule="exact" w:val="340"/>
        </w:trPr>
        <w:tc>
          <w:tcPr>
            <w:tcW w:w="28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タイトル</w:t>
            </w:r>
          </w:p>
        </w:tc>
        <w:tc>
          <w:tcPr>
            <w:tcW w:w="6042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val="360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42" w:type="dxa"/>
            <w:gridSpan w:val="4"/>
            <w:vMerge/>
            <w:tcBorders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hRule="exact" w:val="227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 w:val="restart"/>
            <w:tcBorders>
              <w:lef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5467520"/>
              </w:rPr>
              <w:t>著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840" w:id="-2055467520"/>
              </w:rPr>
              <w:t>者</w:t>
            </w:r>
          </w:p>
        </w:tc>
        <w:tc>
          <w:tcPr>
            <w:tcW w:w="2679" w:type="dxa"/>
            <w:gridSpan w:val="2"/>
            <w:vMerge w:val="restart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2055467519"/>
              </w:rPr>
              <w:t>出版</w:t>
            </w:r>
            <w:r w:rsidRPr="00144A83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2055467519"/>
              </w:rPr>
              <w:t>社</w:t>
            </w:r>
          </w:p>
        </w:tc>
        <w:tc>
          <w:tcPr>
            <w:tcW w:w="2231" w:type="dxa"/>
            <w:vMerge w:val="restart"/>
            <w:tcBorders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val="109"/>
        </w:trPr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図書館カードの番号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79" w:type="dxa"/>
            <w:gridSpan w:val="2"/>
            <w:vMerge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vMerge/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hRule="exact" w:val="624"/>
        </w:trPr>
        <w:tc>
          <w:tcPr>
            <w:tcW w:w="35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2055467518"/>
              </w:rPr>
              <w:t>出版</w:t>
            </w:r>
            <w:r w:rsidRPr="00144A83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2055467518"/>
              </w:rPr>
              <w:t>年</w:t>
            </w:r>
          </w:p>
        </w:tc>
        <w:tc>
          <w:tcPr>
            <w:tcW w:w="2679" w:type="dxa"/>
            <w:gridSpan w:val="2"/>
            <w:tcBorders>
              <w:bottom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5467517"/>
              </w:rPr>
              <w:t>価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840" w:id="-2055467517"/>
              </w:rPr>
              <w:t>格</w:t>
            </w:r>
          </w:p>
        </w:tc>
        <w:tc>
          <w:tcPr>
            <w:tcW w:w="2231" w:type="dxa"/>
            <w:tcBorders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連絡方法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hRule="exact" w:val="284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電話</w:t>
            </w:r>
          </w:p>
          <w:p w:rsidR="00144A83" w:rsidRPr="00144A83" w:rsidRDefault="00144A83" w:rsidP="00DA2B12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144A83">
              <w:rPr>
                <w:rFonts w:ascii="BIZ UDゴシック" w:eastAsia="BIZ UDゴシック" w:hAnsi="BIZ UDゴシック" w:hint="eastAsia"/>
                <w:sz w:val="18"/>
              </w:rPr>
              <w:t>□登録以外の番号を指定</w:t>
            </w:r>
          </w:p>
          <w:p w:rsidR="00144A83" w:rsidRPr="00144A83" w:rsidRDefault="00144A83" w:rsidP="00DA2B12">
            <w:pPr>
              <w:ind w:firstLineChars="100" w:firstLine="210"/>
              <w:rPr>
                <w:rFonts w:ascii="BIZ UDゴシック" w:eastAsia="BIZ UDゴシック" w:hAnsi="BIZ UDゴシック"/>
                <w:u w:val="single"/>
              </w:rPr>
            </w:pPr>
            <w:r w:rsidRPr="00144A83">
              <w:rPr>
                <w:rFonts w:ascii="BIZ UDゴシック" w:eastAsia="BIZ UDゴシック" w:hAnsi="BIZ UDゴシック" w:hint="eastAsia"/>
                <w:u w:val="single"/>
              </w:rPr>
              <w:t xml:space="preserve">℡　　　　　　　　　　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メール</w:t>
            </w:r>
          </w:p>
          <w:p w:rsidR="00144A83" w:rsidRPr="00144A83" w:rsidRDefault="00144A83" w:rsidP="00DA2B12">
            <w:pPr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z w:val="18"/>
              </w:rPr>
              <w:t>※事前に登録が必要です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不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業務メモ：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書誌　 有　／　無</w:t>
            </w:r>
          </w:p>
          <w:p w:rsid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T</w:t>
            </w:r>
            <w:r w:rsidRPr="00144A83">
              <w:rPr>
                <w:rFonts w:ascii="BIZ UDゴシック" w:eastAsia="BIZ UDゴシック" w:hAnsi="BIZ UDゴシック"/>
              </w:rPr>
              <w:t>RC</w:t>
            </w:r>
          </w:p>
          <w:p w:rsidR="00622191" w:rsidRPr="00144A83" w:rsidRDefault="00D04945" w:rsidP="00DA2B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pict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  <w:bookmarkStart w:id="0" w:name="_GoBack"/>
            <w:bookmarkEnd w:id="0"/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I</w:t>
            </w:r>
            <w:r w:rsidRPr="00144A83">
              <w:rPr>
                <w:rFonts w:ascii="BIZ UDゴシック" w:eastAsia="BIZ UDゴシック" w:hAnsi="BIZ UDゴシック"/>
              </w:rPr>
              <w:t>SBN</w:t>
            </w:r>
            <w:r w:rsidRPr="00144A83">
              <w:rPr>
                <w:rFonts w:ascii="BIZ UDゴシック" w:eastAsia="BIZ UDゴシック" w:hAnsi="BIZ UDゴシック" w:hint="eastAsia"/>
              </w:rPr>
              <w:t xml:space="preserve">　 978-4-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県立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国会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横断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□</w:t>
            </w:r>
            <w:r w:rsidRPr="00144A83">
              <w:rPr>
                <w:rFonts w:ascii="BIZ UDゴシック" w:eastAsia="BIZ UDゴシック" w:hAnsi="BIZ UDゴシック"/>
              </w:rPr>
              <w:t>web-cat</w:t>
            </w:r>
          </w:p>
        </w:tc>
      </w:tr>
      <w:tr w:rsidR="00144A83" w:rsidRPr="00144A83" w:rsidTr="00DA2B12">
        <w:trPr>
          <w:trHeight w:val="402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val="24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val="695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</w:tr>
      <w:tr w:rsidR="00144A83" w:rsidRPr="00144A83" w:rsidTr="00DA2B12">
        <w:trPr>
          <w:trHeight w:val="7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受付日　　　　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処理日　　　　／</w:t>
            </w:r>
          </w:p>
        </w:tc>
      </w:tr>
      <w:tr w:rsidR="00144A83" w:rsidRPr="00144A83" w:rsidTr="00DA2B12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受取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5467516"/>
              </w:rPr>
              <w:t>担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630" w:id="-2055467516"/>
              </w:rPr>
              <w:t>当</w:t>
            </w:r>
          </w:p>
        </w:tc>
        <w:tc>
          <w:tcPr>
            <w:tcW w:w="3639" w:type="dxa"/>
            <w:gridSpan w:val="3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5467515"/>
              </w:rPr>
              <w:t>担</w:t>
            </w:r>
            <w:r w:rsidRPr="00144A83">
              <w:rPr>
                <w:rFonts w:ascii="BIZ UDゴシック" w:eastAsia="BIZ UDゴシック" w:hAnsi="BIZ UDゴシック" w:hint="eastAsia"/>
                <w:kern w:val="0"/>
                <w:fitText w:val="630" w:id="-2055467515"/>
              </w:rPr>
              <w:t>当</w:t>
            </w:r>
          </w:p>
        </w:tc>
      </w:tr>
      <w:tr w:rsidR="00144A83" w:rsidRPr="00144A83" w:rsidTr="00DA2B12">
        <w:trPr>
          <w:trHeight w:val="834"/>
        </w:trPr>
        <w:tc>
          <w:tcPr>
            <w:tcW w:w="28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興風・南・北・せきやど　　　　　　</w:t>
            </w:r>
          </w:p>
          <w:p w:rsidR="00144A83" w:rsidRPr="00144A83" w:rsidRDefault="00144A83" w:rsidP="00DA2B12">
            <w:pPr>
              <w:jc w:val="center"/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 xml:space="preserve">　　　　　　　図書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１　貸出中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２　在架・不明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３　発注中・準備中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４　非所蔵・ベル</w:t>
            </w:r>
          </w:p>
        </w:tc>
        <w:tc>
          <w:tcPr>
            <w:tcW w:w="3639" w:type="dxa"/>
            <w:gridSpan w:val="3"/>
          </w:tcPr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１　予約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２　購入（　　　　　　　）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３　貸借（　　　　　　　）</w:t>
            </w:r>
          </w:p>
          <w:p w:rsidR="00144A83" w:rsidRPr="00144A83" w:rsidRDefault="00144A83" w:rsidP="00DA2B12">
            <w:pPr>
              <w:rPr>
                <w:rFonts w:ascii="BIZ UDゴシック" w:eastAsia="BIZ UDゴシック" w:hAnsi="BIZ UDゴシック"/>
              </w:rPr>
            </w:pPr>
            <w:r w:rsidRPr="00144A83">
              <w:rPr>
                <w:rFonts w:ascii="BIZ UDゴシック" w:eastAsia="BIZ UDゴシック" w:hAnsi="BIZ UDゴシック" w:hint="eastAsia"/>
              </w:rPr>
              <w:t>４　提供不能</w:t>
            </w:r>
          </w:p>
        </w:tc>
      </w:tr>
    </w:tbl>
    <w:p w:rsidR="00BA18A8" w:rsidRDefault="00BA18A8" w:rsidP="00144A83"/>
    <w:sectPr w:rsidR="00BA18A8" w:rsidSect="007C4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74"/>
    <w:rsid w:val="00141BB4"/>
    <w:rsid w:val="00144A83"/>
    <w:rsid w:val="00351874"/>
    <w:rsid w:val="004B0BA0"/>
    <w:rsid w:val="00512598"/>
    <w:rsid w:val="00622191"/>
    <w:rsid w:val="00681CFB"/>
    <w:rsid w:val="00752EEA"/>
    <w:rsid w:val="007C4FFD"/>
    <w:rsid w:val="009A24B7"/>
    <w:rsid w:val="00AB616A"/>
    <w:rsid w:val="00B01FD2"/>
    <w:rsid w:val="00B07543"/>
    <w:rsid w:val="00BA18A8"/>
    <w:rsid w:val="00D04945"/>
    <w:rsid w:val="00E56542"/>
    <w:rsid w:val="00E9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2CDA7-33D6-419E-B2DC-A5CA822C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129B-3170-41F4-8E89-E926285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 Koufu</dc:creator>
  <cp:keywords/>
  <dc:description/>
  <cp:lastModifiedBy>Noda Koufu</cp:lastModifiedBy>
  <cp:revision>5</cp:revision>
  <dcterms:created xsi:type="dcterms:W3CDTF">2020-05-15T07:14:00Z</dcterms:created>
  <dcterms:modified xsi:type="dcterms:W3CDTF">2020-10-04T01:46:00Z</dcterms:modified>
</cp:coreProperties>
</file>